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Clarinet 2 Violins Viola and Violoncello K5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Clarinet 2 Violins Viola and Violoncello K5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17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Quintet for Clarinet 2 Violins Viola and Violoncello K5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